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81a9ba-a023-477b-8e67-e102093195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fef0cb-025f-46f4-bebe-eee7d68bd9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044d03-515d-4e19-b620-d3b2ad2537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776a68-425e-4841-87ac-8abc71b8c2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fc9800-f1c1-497b-9621-4f9e624107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f5c314-f4ab-4263-9038-d002c487cc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bc8976-3a86-4661-b92c-719041d38b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be277a-448c-44aa-a880-bcaa6bbe42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acb71e-2783-4c37-8597-7a7f5b2141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8ad54e-a7ff-42d5-b74d-20eda39b05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6cae0a-6f7b-4690-8f47-6b182a80ce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c159cb-7638-4096-bc99-abe4a6f352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4e2620-6b5e-4b1c-a5b9-53182a6af8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91ab86-b69a-4c9a-bd9e-9548c38bde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9e6db1-c32c-4fe6-98c6-3beb160f09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683cc9-c9e7-463c-9d48-bcef33a78f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fda7c9-c630-4bb6-bd6c-a8c7d5facd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0caf73-519d-4216-a114-607a4f36db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4c217c-ed05-4d89-a595-4b0ae6c2b1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9bdb91-f606-4ea4-9867-6ff882e401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8a63fb-640c-48de-99af-725a21d17d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6d2a68-085f-4b8b-b142-ba4f766bb1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3759d5-f543-4fda-9c1c-68ca404074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0e570a-0e22-43c9-a52a-0c292b3100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609380-4d81-4487-9e4b-36b7b2712d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d3e5a7-61c7-4cb5-834f-15976bfb90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d68352-b242-4688-89c4-d80ffd278c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ad9995-4981-418d-aa8e-740818e8f0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db51e4-312e-4c97-aaad-f054612039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fc9800-f1c1-497b-9621-4f9e624107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4f52e3-99f5-4ce6-a2a5-ab4c653840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5cb1f7-c332-4155-8ca3-92a8cecf4f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ce3fbc-2e9a-4af6-86a8-6a088e7e14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39943a-a5a2-4b79-a8d1-dfe8ca0cbc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dedea5-c843-4b91-9daf-2a7459a0d9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b8694d-019c-4e09-a499-abec1c13ea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01994a-1017-40bd-a0c6-2657a47484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39be0b-0edb-4e6b-aa46-bca7165bd1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53476d-0861-4ed9-8208-ab4a08ddb8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c21de4-56f2-43d9-bdc3-606aa2ba15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39b700-9ff2-438d-8b0c-4c49e930d0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4455ba-827b-4359-874d-0195fccb9a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6a172e-d43f-4b3a-9553-ad3da52db0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688560-f71a-4073-8a08-e6524dcd27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ac90d8-7299-4a98-a7ed-e319f196d0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1f34d7-26b7-4133-90f1-6e73677467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eed8b5-7c03-40cd-94c0-e62fa5abf5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bb9f87-898d-4e38-a0fb-d191d9e444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67cea3-7b18-4076-ae64-5cfc944945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f2af92-bae9-418d-af81-530730facb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1a6def-d3fd-4461-9b1e-eaa4af71bf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5d215e-3fec-49ac-8035-2ffa246e45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8d9148-fffe-4b8a-9da6-7da4c90e00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c159cb-7638-4096-bc99-abe4a6f352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ba91c2-46fa-482b-8f05-b5f4fc602b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e9cf15-9692-42e5-bf30-f416bc007a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4d0636-226c-46dc-9e9a-c3cb22b884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f8daff-ce10-44e0-a7a2-439d841d96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eb7ba7-9e65-4ea6-9def-33f326f05a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571161-4e69-400c-bcec-444e368f7e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295622-f3af-464b-b29c-14136fb223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1acaac-4dbd-4d73-83f9-5b6fabb363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50b919-251c-465b-9f0a-ec139ebf1d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5eadd4-d9bd-4a61-9370-d4e0bd40b5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82da31-259a-4b91-ba49-3f513b9e86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fe4f93-ebb1-4308-9415-cd4f9447a1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42ba55-f4cc-4f81-a278-0c37786dd0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e68bec-7101-4cb7-92a5-d0b8d6076e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8f1160-9166-4cf3-8ff4-71037036f6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08bec0-6476-4921-a1e3-434e4470cc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95ee5d-e928-4ae0-a09c-3717cf71d9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63f71e-da1f-4948-b15b-f113381b4f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83989a-8adc-4bf0-8868-a9938ff632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08bec0-6476-4921-a1e3-434e4470cc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e30631-9b1f-4a1a-a93e-1396dea2f0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9b3f75-8a02-4e0d-abb3-2fe6817ba1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c5a4f0-d1b8-4db5-bb4c-027f1a7b7e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20a39f-160f-45ce-920d-4c74235949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e2617a-8358-4e9f-bc26-759c35fce2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d551e9-1cda-4fb5-bbf7-cb5a0f70f7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917a38-edd3-4caa-926d-7264e45fe2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107e89-a8ac-47c9-9166-0668236b03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1a9d0f-6b4c-4783-8b97-9d12410ec1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dd84fb-07ab-4f90-b605-88ce6fdf1d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f09e9c-f724-4c0c-841d-fccce61811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13cae5-d9af-49cf-a6f2-8cd5bfbb10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12a88c-0dc4-42c9-955b-8e346d9cfd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5793d8-7cd9-4dc9-b98b-6d3dc548fe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2cc3dc-5ab5-4a22-85be-42f9b8b4e3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661d22-d05b-4d01-8a7b-2f6b1ebc8e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f2278c-4b53-4531-9a7f-a00743005c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80db24-b510-4672-ae3a-2995cdf6e7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e07641-2e2c-472f-83de-08309d7f5d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d4181b-2282-4afe-9226-e9398820bd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e7a377-d856-46e9-910c-ae6281bfe3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5ebe8f-4acd-42f2-982b-6f93acd836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eb82c0-8dcf-4f60-a469-af3d6b4ab4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1c7200-7cb0-4961-ab6d-68edb7ca30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294acd-a80c-4520-a959-c2a83a9e7c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60144e-bbb9-412f-8fb5-42fc2a60a6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8fe210-cd7f-4b70-ad81-01dc3fa0ad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8d1f0b-b505-4099-a604-5bbb35dafb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44d1a9-2485-4936-a5ec-b2ac2a43fe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2eb481-2985-4773-a329-d39a98ba0b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02bb89-4ee1-4e79-9942-3df0117d34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78b2e4-c0a8-4b64-9a7c-97c565f107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5e0f96-c7d2-4289-9297-562982ff0a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ed80ac-a4ea-484b-b1f3-59c201de59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fc9800-f1c1-497b-9621-4f9e624107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cf8b70-7017-475b-bbf4-c34193a512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1403c3-402f-44d2-a3d6-abebc77d7d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a67a38-1180-4e0b-bd98-de3c1f9d05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ace552-c961-4b2b-b899-94fa83a4af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15ff86-159b-42ea-8b6d-4ab1770361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d8194a-4ae7-42f5-bbe3-b78c43de25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10dc07-4e32-4b81-a277-0091e7221a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7d89cc-967a-4447-b8eb-33dbd8ff20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bf9aa8-4a17-4240-a0ac-a257853667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c159cb-7638-4096-bc99-abe4a6f352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d2cddf-538f-41fd-a6e9-43ed14d373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67cea3-7b18-4076-ae64-5cfc944945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42ba55-f4cc-4f81-a278-0c37786dd0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701d83-952e-4969-8ded-9279229b5b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815d87-cb25-4f2c-b81a-a8010ec1b6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a41342-d0bf-46ce-98c9-2d8e3275af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de9e70-0d72-4477-a9fd-19df2872de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f2c11a-50c0-4d05-b906-dcfa53b4bb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e668a0-0a7d-4d7d-b739-508a337e03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dd31b8-dd06-48af-99b5-ae2573517e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ebb2e4-f4af-449f-b220-e099179c3d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d0a985-f6be-48de-b3f7-d05671f1e6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8c617e-3885-4381-b863-7a848f899d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f2c11a-50c0-4d05-b906-dcfa53b4bb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78296a-12a0-4955-b5fc-70650178ba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cdb663-5355-4c8d-ba2e-09e27b5d8a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d772dd-d7bb-40ca-8962-763ee0a69c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514633-8697-4831-9243-0cf31da5ae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1faae6-8408-4991-a9f6-c87c6631f9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4fa94d-1254-4f87-ae90-f40031ce25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7e68ea-54f3-4945-9a24-a0a9012d7d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44d6d8-3131-4439-9808-222be826b3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f116c9-c015-4b2f-9b17-f1cc10a7c2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67cea3-7b18-4076-ae64-5cfc944945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4b09c8-31e3-46e8-8a30-3629c3ec77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9b598c-0011-495f-b785-f45157efa6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a9ea3e-b83f-4c0e-99aa-6417fed5a9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794800-c9a5-45c4-8250-dbf83a802a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ac8f27-e3a0-4ced-9f67-4aff5f3085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19854d-c6c4-4b40-85a0-23075d2df3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69d41c-c4b1-48ac-9945-833c32f368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396ab8-926f-4d68-85fa-f054e3256c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b5ebf1-3fa3-4552-bf12-5cad1829ff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caee32-ea20-46fb-81ff-3412eea0bd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4d502b-a246-4aec-9bf7-80b1498b6c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9b598c-0011-495f-b785-f45157efa6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7acb59-e639-40bb-b87e-75fae853f5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58759b-b2f2-495e-8362-532ef73dbb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0c324f-d1ab-4cc8-82de-f50b2786ca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74b3ce-4b77-4101-bd8b-e406486b3f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254168-8bce-4f56-87c6-2903ee167d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d4b570-ed86-44f7-be77-7c97d3e9df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2eede2-0ff1-4584-b3e7-c6c942bd77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da7c41-390f-4da3-a270-d2d7f29ec0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2af1bd-0c09-4805-bdfb-fcfdacb162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d0cec4-46dc-4696-b795-99a81d5d3c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31843e-d817-4187-96fb-baa9923ce8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8027cf-5f6b-4e41-be0d-3cd31acee0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896494-724a-4865-bd60-8229794fd7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6eaa412-1954-4b78-9c8d-8b7431a4e7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32b83ec-b27e-469f-a739-8b6b256f0b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151722-3c26-4a1e-9397-0077b566b0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f2fe3e-b00b-4519-8762-51687e2ab5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295b95-3e9c-47de-ae60-6bc28395f7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ccec53-f825-4f59-a0e6-3510318b27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2e0cae-6fff-4fc7-857f-8d1acd84aa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dc23e9-c48a-4305-99f1-befe112ab3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ce584a-a484-4a1f-9d6e-68a1c28e87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86169c-957d-4c88-a78f-15d6567dc8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3207dd-2c9a-4240-9516-0f5d70e950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9d1111-2b2d-4fc1-88a7-c2c4945901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d6e5e9-71d1-4fb1-8b8a-6997905cf3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ed6c81-3164-40be-9c3f-b8f281ffb2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4d0410-f3fa-4951-9507-040e43bcff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4c2fb1-cb91-4891-aee5-6458d99e7f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af30b4-c0dd-49bd-9435-b6cea1fc53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fda7c9-c630-4bb6-bd6c-a8c7d5facd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28ebf8-d844-45bd-9f0a-1b8eab6921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e57a3c-b7fc-4de5-98d7-d430e2a5e4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81c8a3-e9c2-40ae-aa05-a34f4eb308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e0d1a5-7d00-46a1-bdb6-81e49c511d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d9bd6b7-8167-4e43-969f-5200d2df1f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3a64ea-74c9-4889-b0e6-c6061c33d6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965edf-e109-4ab7-9562-693812fb0f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1695a9-35a3-4bd5-90ee-9123029b73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f48ec3-ca9f-4b88-aa6c-1126a3f2fd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74fe03-0c54-4d46-a0ba-a0613ee251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65f43d-e123-4677-8629-b1ef0752da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64ddc9-bc07-4112-9c13-d36cbb0b10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c1e2b1-5032-4fea-9116-c7a40d2176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e34f6c-8184-4f6c-9c31-5a5d502c74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a56a18-1c98-4a09-a37a-839351f064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56184a-dc5f-4033-981f-403cb86ebf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50528c-636a-469f-b291-f0bdd5fe16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2488aa-b50f-41c0-972d-78e791bcae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c552d4-9994-4210-9f2a-4ae435587d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78e911-ebc4-4577-ab6e-76fde8e110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75ef91-14de-4f48-9143-45fb009ded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0a332e-ce7b-4994-9309-d15b649ce4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5fdb12-8282-4cb5-9050-b2beefe5bc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2d3ce9-eaad-4c32-9465-4ba78a31d4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3ccfc1-6b8f-482b-b39a-0451886698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5b9fee-3578-415f-b722-537c748c08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64ddc9-bc07-4112-9c13-d36cbb0b10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c1e2b1-5032-4fea-9116-c7a40d2176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3d56c1-af42-438f-a372-9f36613038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86ac71-6e6b-47d0-80e9-a15e0910ca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16878a-75fe-4b7b-b671-8e2833eb23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b5e101-cae2-40f6-9c5f-650c08f37b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5b362b-a1bb-4886-9277-2440df8f9f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767522-1432-480b-86f6-9b907d403a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914abc-5f35-460d-bad7-7438940e87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82832e-5ec1-4a63-9eae-2d7d7a602f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4d0636-226c-46dc-9e9a-c3cb22b884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8edd12-a4d4-40dd-a931-b5e65ac2ab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67cea3-7b18-4076-ae64-5cfc944945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66ae23-9c62-40c7-a09e-f01e5820f8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ee7d86-a8b3-438a-b9e6-e6cbb6bd12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